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184150</wp:posOffset>
                </wp:positionV>
                <wp:extent cx="303530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-14.5pt;width:23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9I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  <w:bookmarkStart w:id="0" w:name="_GoBack"/>
      <w:bookmarkEnd w:id="0"/>
    </w:p>
    <w:p w:rsidR="009901AA" w:rsidRPr="009901AA" w:rsidRDefault="009901AA" w:rsidP="009901AA">
      <w:pPr>
        <w:spacing w:before="120" w:after="120"/>
        <w:rPr>
          <w:rFonts w:ascii="Times New Roman" w:eastAsia="平成明朝" w:hAnsi="Times New Roman"/>
          <w:sz w:val="28"/>
        </w:rPr>
      </w:pPr>
      <w:r w:rsidRPr="009901AA">
        <w:rPr>
          <w:rFonts w:ascii="Times New Roman" w:eastAsia="平成明朝" w:hAnsi="Times New Roman"/>
          <w:sz w:val="28"/>
        </w:rPr>
        <w:t>2018</w:t>
      </w:r>
      <w:r w:rsidR="007C6335">
        <w:rPr>
          <w:rFonts w:ascii="Times New Roman" w:eastAsia="平成明朝" w:hAnsi="Times New Roman"/>
          <w:sz w:val="28"/>
        </w:rPr>
        <w:t xml:space="preserve"> Fiscal Year</w:t>
      </w:r>
      <w:r w:rsidR="007C6335" w:rsidRPr="007C6335">
        <w:rPr>
          <w:rFonts w:ascii="Times New Roman" w:eastAsia="平成明朝" w:hAnsi="Times New Roman"/>
          <w:sz w:val="16"/>
          <w:szCs w:val="16"/>
        </w:rPr>
        <w:t xml:space="preserve"> (April </w:t>
      </w:r>
      <w:r w:rsidR="007C6335" w:rsidRPr="007C6335">
        <w:rPr>
          <w:rFonts w:ascii="Times New Roman" w:eastAsia="平成明朝" w:hAnsi="Times New Roman" w:hint="eastAsia"/>
          <w:sz w:val="16"/>
          <w:szCs w:val="16"/>
        </w:rPr>
        <w:t>2018.</w:t>
      </w:r>
      <w:r w:rsidR="007C6335" w:rsidRPr="007C6335">
        <w:rPr>
          <w:rFonts w:ascii="Times New Roman" w:eastAsia="平成明朝" w:hAnsi="Times New Roman"/>
          <w:sz w:val="16"/>
          <w:szCs w:val="16"/>
        </w:rPr>
        <w:t>4 to March 2019)</w:t>
      </w:r>
    </w:p>
    <w:p w:rsidR="004F4E43" w:rsidRPr="0022538F" w:rsidRDefault="009901AA" w:rsidP="009901AA">
      <w:pPr>
        <w:spacing w:before="120" w:after="120"/>
        <w:rPr>
          <w:rFonts w:ascii="Times New Roman" w:eastAsia="平成明朝" w:hAnsi="Times New Roman"/>
          <w:sz w:val="20"/>
        </w:rPr>
      </w:pPr>
      <w:r w:rsidRPr="009901AA">
        <w:rPr>
          <w:rFonts w:ascii="Times New Roman" w:eastAsia="平成明朝" w:hAnsi="Times New Roman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284"/>
        <w:gridCol w:w="263"/>
        <w:gridCol w:w="304"/>
        <w:gridCol w:w="432"/>
      </w:tblGrid>
      <w:tr w:rsidR="006219CC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1B7231" w:rsidRDefault="006219CC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</w:rPr>
              <w:t>Type of Research</w:t>
            </w:r>
          </w:p>
        </w:tc>
        <w:tc>
          <w:tcPr>
            <w:tcW w:w="7790" w:type="dxa"/>
            <w:gridSpan w:val="2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2538F" w:rsidRDefault="006219CC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Specific  □General  □Workshop  □Fund Prepared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  <w:p w:rsidR="00BC2D30" w:rsidRPr="0022538F" w:rsidRDefault="00AC3DFB">
            <w:pPr>
              <w:spacing w:line="300" w:lineRule="exact"/>
              <w:rPr>
                <w:rFonts w:ascii="Times New Roman" w:eastAsia="平成明朝" w:hAnsi="Times New Roman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specific 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research theme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：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                                                         </w:t>
            </w:r>
          </w:p>
          <w:p w:rsidR="00BC2D30" w:rsidRPr="0022538F" w:rsidRDefault="00BC2D30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(If you apply to specific research, choose one specific research theme listed in application guide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2538F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1B7231" w:rsidRDefault="004F4E43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  <w:lang w:eastAsia="zh-TW"/>
              </w:rPr>
              <w:t>Field of Research</w:t>
            </w:r>
          </w:p>
        </w:tc>
        <w:tc>
          <w:tcPr>
            <w:tcW w:w="7223" w:type="dxa"/>
            <w:gridSpan w:val="18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22538F" w:rsidRDefault="004F4E43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Wind Hazard Mitigation/Wind Resistant design</w:t>
            </w:r>
          </w:p>
          <w:p w:rsidR="004F4E43" w:rsidRPr="0022538F" w:rsidRDefault="004F4E43" w:rsidP="006B2E7E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Indoor Environment</w:t>
            </w:r>
            <w:r w:rsidR="006B2E7E" w:rsidRPr="0022538F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Pr="0022538F">
              <w:rPr>
                <w:rFonts w:ascii="Times New Roman" w:eastAsia="平成明朝" w:hAnsi="Times New Roman"/>
                <w:sz w:val="20"/>
              </w:rPr>
              <w:t>□Outdoor Environment</w:t>
            </w:r>
            <w:r w:rsidR="006B2E7E" w:rsidRPr="0022538F">
              <w:rPr>
                <w:rFonts w:ascii="Times New Roman" w:eastAsia="平成明朝" w:hAnsi="Times New Roman"/>
                <w:sz w:val="20"/>
              </w:rPr>
              <w:t xml:space="preserve"> □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Transdis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ci</w:t>
            </w:r>
            <w:r w:rsidR="00382142" w:rsidRPr="0022538F">
              <w:rPr>
                <w:rFonts w:ascii="Times New Roman" w:eastAsia="平成明朝" w:hAnsi="Times New Roman"/>
                <w:sz w:val="20"/>
              </w:rPr>
              <w:t>pli</w:t>
            </w:r>
            <w:r w:rsidR="00F36779" w:rsidRPr="0022538F">
              <w:rPr>
                <w:rFonts w:ascii="Times New Roman" w:eastAsia="平成明朝" w:hAnsi="Times New Roman"/>
                <w:sz w:val="20"/>
              </w:rPr>
              <w:t>nary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Organization, Department, Title</w:t>
            </w:r>
          </w:p>
        </w:tc>
      </w:tr>
      <w:tr w:rsidR="004F4E43" w:rsidRPr="0022538F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9901AA" w:rsidRDefault="009901AA">
            <w:pPr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Phon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FAX</w:t>
            </w:r>
            <w:r>
              <w:rPr>
                <w:rFonts w:ascii="ＭＳ 明朝" w:eastAsia="平成明朝" w:hAnsi="ＭＳ 明朝" w:cs="ＭＳ 明朝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e-mail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itle of Research Theme</w:t>
            </w:r>
          </w:p>
        </w:tc>
      </w:tr>
      <w:tr w:rsidR="004F4E43" w:rsidRPr="0022538F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 xml:space="preserve">Request for </w:t>
            </w:r>
            <w:r w:rsidRPr="0022538F">
              <w:rPr>
                <w:rFonts w:ascii="Times New Roman" w:eastAsia="平成明朝" w:hAnsi="Times New Roman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period</w:t>
            </w:r>
            <w:r>
              <w:rPr>
                <w:rFonts w:ascii="Times New Roman" w:eastAsia="平成明朝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平成明朝" w:hAnsi="Times New Roman"/>
                <w:sz w:val="20"/>
              </w:rPr>
              <w:t xml:space="preserve">from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  </w:t>
            </w:r>
            <w:r>
              <w:rPr>
                <w:rFonts w:ascii="Times New Roman" w:eastAsia="平成明朝" w:hAnsi="Times New Roman"/>
                <w:sz w:val="20"/>
              </w:rPr>
              <w:t xml:space="preserve">to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</w:t>
            </w:r>
          </w:p>
        </w:tc>
      </w:tr>
      <w:tr w:rsidR="004F4E43" w:rsidRPr="0022538F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Research Expenses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（</w:t>
            </w:r>
            <w:r w:rsidR="00931096" w:rsidRPr="0022538F">
              <w:rPr>
                <w:rFonts w:ascii="Times New Roman" w:eastAsia="平成明朝" w:hAnsi="Times New Roman"/>
                <w:sz w:val="16"/>
                <w:szCs w:val="16"/>
              </w:rPr>
              <w:t>D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 xml:space="preserve">o not fill in this part if you apply to 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>fund prepared research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</w:tr>
      <w:tr w:rsidR="004F4E43" w:rsidRPr="0022538F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sz w:val="16"/>
                <w:szCs w:val="16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22538F" w:rsidP="001B7231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Fill above column when well-known researcher </w:t>
            </w:r>
            <w:r w:rsidR="001B7231">
              <w:rPr>
                <w:rFonts w:ascii="Times New Roman" w:hAnsi="Times New Roman"/>
                <w:sz w:val="14"/>
                <w:szCs w:val="14"/>
              </w:rPr>
              <w:t>will be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 invited. Write name of such researcher and reason for invitation on 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Grand 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Plan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>place</w:t>
            </w:r>
            <w:r w:rsidR="00807BCC">
              <w:rPr>
                <w:rFonts w:ascii="Times New Roman" w:eastAsia="平成明朝" w:hAnsi="Times New Roman" w:hint="eastAsia"/>
                <w:sz w:val="20"/>
              </w:rPr>
              <w:t>,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20"/>
              </w:rPr>
              <w:t>date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 xml:space="preserve">, 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expected </w:t>
            </w:r>
            <w:r w:rsidRPr="0022538F">
              <w:rPr>
                <w:rFonts w:ascii="Times New Roman" w:eastAsia="平成明朝" w:hAnsi="Times New Roman"/>
                <w:sz w:val="20"/>
              </w:rPr>
              <w:t>number of attendee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807BCC" w:rsidRPr="0022538F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Plac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Dat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2538F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expected number of attendees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No. of researcher participating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Pr="0022538F">
              <w:rPr>
                <w:rFonts w:ascii="Times New Roman" w:eastAsia="平成明朝" w:hAnsi="Times New Roman"/>
                <w:sz w:val="20"/>
              </w:rPr>
              <w:t>inc. representative researcher, co-researchers, TPU/WERC member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 </w:t>
            </w: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Participating researchers 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CE11F3" w:rsidRPr="0022538F">
              <w:rPr>
                <w:rFonts w:ascii="Times New Roman" w:eastAsia="平成明朝" w:hAnsi="Times New Roman"/>
                <w:sz w:val="20"/>
              </w:rPr>
              <w:t>O</w:t>
            </w:r>
            <w:r w:rsidRPr="0022538F">
              <w:rPr>
                <w:rFonts w:ascii="Times New Roman" w:eastAsia="平成明朝" w:hAnsi="Times New Roman"/>
                <w:sz w:val="20"/>
              </w:rPr>
              <w:t>rganization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Department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Title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22538F" w:rsidRDefault="004F4E43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lastRenderedPageBreak/>
              <w:br w:type="page"/>
            </w:r>
            <w:r w:rsidRPr="0022538F">
              <w:rPr>
                <w:rFonts w:ascii="Times New Roman" w:eastAsia="ＭＳ 明朝" w:hAnsi="Times New Roman"/>
                <w:sz w:val="20"/>
              </w:rPr>
              <w:t>Aim of research</w:t>
            </w:r>
            <w:r w:rsidRPr="0022538F">
              <w:rPr>
                <w:rFonts w:ascii="Times New Roman" w:eastAsia="ＭＳ 明朝" w:hAnsi="Times New Roman"/>
                <w:sz w:val="20"/>
              </w:rPr>
              <w:t>，</w:t>
            </w:r>
            <w:r w:rsidRPr="0022538F">
              <w:rPr>
                <w:rFonts w:ascii="Times New Roman" w:eastAsia="ＭＳ 明朝" w:hAnsi="Times New Roman"/>
                <w:sz w:val="20"/>
              </w:rPr>
              <w:t>research plan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 xml:space="preserve"> and </w:t>
            </w:r>
            <w:r w:rsidRPr="0022538F">
              <w:rPr>
                <w:rFonts w:ascii="Times New Roman" w:eastAsia="ＭＳ 明朝" w:hAnsi="Times New Roman"/>
                <w:sz w:val="20"/>
              </w:rPr>
              <w:t>methods</w:t>
            </w:r>
            <w:r w:rsidRPr="0022538F">
              <w:rPr>
                <w:rFonts w:ascii="Times New Roman" w:eastAsia="ＭＳ 明朝" w:hAnsi="Times New Roman"/>
                <w:sz w:val="20"/>
              </w:rPr>
              <w:t>（</w:t>
            </w:r>
            <w:r w:rsidRPr="0022538F">
              <w:rPr>
                <w:rFonts w:ascii="Times New Roman" w:eastAsia="ＭＳ 明朝" w:hAnsi="Times New Roman"/>
                <w:sz w:val="20"/>
              </w:rPr>
              <w:t>inc</w:t>
            </w:r>
            <w:r w:rsidR="00712AEB" w:rsidRPr="0022538F">
              <w:rPr>
                <w:rFonts w:ascii="Times New Roman" w:eastAsia="ＭＳ 明朝" w:hAnsi="Times New Roman"/>
                <w:sz w:val="20"/>
              </w:rPr>
              <w:t>luding</w:t>
            </w:r>
            <w:r w:rsidRPr="0022538F">
              <w:rPr>
                <w:rFonts w:ascii="Times New Roman" w:eastAsia="ＭＳ 明朝" w:hAnsi="Times New Roman"/>
                <w:sz w:val="20"/>
              </w:rPr>
              <w:t xml:space="preserve"> usage of research expenses</w:t>
            </w:r>
            <w:r w:rsidRPr="0022538F">
              <w:rPr>
                <w:rFonts w:ascii="Times New Roman" w:eastAsia="ＭＳ 明朝" w:hAnsi="Times New Roman"/>
                <w:sz w:val="20"/>
              </w:rPr>
              <w:t>）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approx. 1 page</w:t>
            </w:r>
            <w:r w:rsidR="00BD1081">
              <w:rPr>
                <w:rFonts w:ascii="Times New Roman" w:eastAsia="ＭＳ 明朝" w:hAnsi="Times New Roman"/>
                <w:sz w:val="20"/>
              </w:rPr>
              <w:t>)</w:t>
            </w:r>
          </w:p>
          <w:p w:rsidR="004F4E43" w:rsidRPr="0022538F" w:rsidRDefault="004F4E43" w:rsidP="0022538F">
            <w:p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>Describe grand concept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and specific aim of research, </w:t>
            </w:r>
            <w:r w:rsidRPr="0022538F">
              <w:rPr>
                <w:rFonts w:ascii="Times New Roman" w:eastAsia="ＭＳ 明朝" w:hAnsi="Times New Roman"/>
                <w:sz w:val="20"/>
              </w:rPr>
              <w:t>regarding appropriate past published research article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,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ＭＳ 明朝" w:hAnsi="Times New Roman"/>
                <w:sz w:val="20"/>
              </w:rPr>
              <w:t xml:space="preserve">Below points are especially </w:t>
            </w:r>
            <w:r w:rsidR="00BD1081">
              <w:rPr>
                <w:rFonts w:ascii="Times New Roman" w:eastAsia="ＭＳ 明朝" w:hAnsi="Times New Roman"/>
                <w:sz w:val="20"/>
              </w:rPr>
              <w:t xml:space="preserve">necessary to be focused on and </w:t>
            </w:r>
            <w:r w:rsidRPr="0022538F">
              <w:rPr>
                <w:rFonts w:ascii="Times New Roman" w:eastAsia="ＭＳ 明朝" w:hAnsi="Times New Roman"/>
                <w:sz w:val="20"/>
              </w:rPr>
              <w:t>clarified.</w:t>
            </w:r>
          </w:p>
          <w:p w:rsidR="004F4E43" w:rsidRPr="0022538F" w:rsidRDefault="004F4E43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background of research 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(</w:t>
            </w:r>
            <w:r w:rsidRPr="0022538F">
              <w:rPr>
                <w:rFonts w:ascii="Times New Roman" w:eastAsia="ＭＳ 明朝" w:hAnsi="Times New Roman"/>
                <w:sz w:val="20"/>
              </w:rPr>
              <w:t>domestic and international movement of this research topic, how applicant conceived research idea through his/her past research result, how he/she developed past research results</w:t>
            </w:r>
            <w:r w:rsidR="00BD1081">
              <w:rPr>
                <w:rFonts w:ascii="Times New Roman" w:eastAsia="ＭＳ 明朝" w:hAnsi="Times New Roman" w:hint="eastAsia"/>
                <w:sz w:val="20"/>
              </w:rPr>
              <w:t>)</w:t>
            </w:r>
          </w:p>
          <w:p w:rsidR="004F4E43" w:rsidRPr="0022538F" w:rsidRDefault="0022538F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During research period, </w:t>
            </w:r>
            <w:r w:rsidR="004F4E43" w:rsidRPr="0022538F">
              <w:rPr>
                <w:rFonts w:ascii="Times New Roman" w:eastAsia="ＭＳ 明朝" w:hAnsi="Times New Roman"/>
                <w:sz w:val="20"/>
              </w:rPr>
              <w:t xml:space="preserve">what will be clarified and how far will it </w:t>
            </w:r>
            <w:r w:rsidR="00BD1081">
              <w:rPr>
                <w:rFonts w:ascii="Times New Roman" w:eastAsia="ＭＳ 明朝" w:hAnsi="Times New Roman"/>
                <w:sz w:val="20"/>
              </w:rPr>
              <w:t>be carried out.</w:t>
            </w:r>
          </w:p>
          <w:p w:rsidR="004F4E43" w:rsidRPr="0022538F" w:rsidRDefault="004F4E43" w:rsidP="0022538F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ＭＳ 明朝" w:hAnsi="Times New Roman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 xml:space="preserve">Academic peculiarity and originality within chosen research field and expected result and the meaning or this research </w:t>
            </w:r>
          </w:p>
          <w:p w:rsidR="004F4E43" w:rsidRPr="0022538F" w:rsidRDefault="00BF6988" w:rsidP="00BD1081">
            <w:pPr>
              <w:spacing w:line="240" w:lineRule="exact"/>
              <w:ind w:leftChars="129" w:left="471" w:hangingChars="100" w:hanging="200"/>
              <w:rPr>
                <w:rFonts w:ascii="Times New Roman" w:eastAsia="ＭＳ 明朝" w:hAnsi="Times New Roman"/>
                <w:kern w:val="0"/>
                <w:sz w:val="20"/>
              </w:rPr>
            </w:pPr>
            <w:r w:rsidRPr="0022538F">
              <w:rPr>
                <w:rFonts w:ascii="Times New Roman" w:eastAsia="ＭＳ 明朝" w:hAnsi="Times New Roman"/>
                <w:sz w:val="20"/>
              </w:rPr>
              <w:t>Describe detailed research plan and method for achieving its aim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>,</w:t>
            </w:r>
            <w:r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and usage of research expenses and why</w:t>
            </w:r>
            <w:r w:rsidR="00931096" w:rsidRPr="0022538F">
              <w:rPr>
                <w:rFonts w:ascii="Times New Roman" w:eastAsia="ＭＳ 明朝" w:hAnsi="Times New Roman"/>
                <w:kern w:val="0"/>
                <w:sz w:val="20"/>
              </w:rPr>
              <w:t xml:space="preserve"> </w:t>
            </w:r>
            <w:r w:rsidRPr="0022538F">
              <w:rPr>
                <w:rFonts w:ascii="Times New Roman" w:eastAsia="ＭＳ 明朝" w:hAnsi="Times New Roman"/>
                <w:kern w:val="0"/>
                <w:sz w:val="20"/>
              </w:rPr>
              <w:t>it is necessarily has to be stated. Use figures if necessary.</w:t>
            </w:r>
          </w:p>
        </w:tc>
      </w:tr>
      <w:tr w:rsidR="006219CC" w:rsidRPr="0022538F" w:rsidTr="00313E78">
        <w:trPr>
          <w:trHeight w:val="12464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BD1081" w:rsidRDefault="006219CC">
            <w:pPr>
              <w:spacing w:before="120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:rsidR="007A57E3" w:rsidRPr="0022538F" w:rsidRDefault="007A57E3">
      <w:pPr>
        <w:rPr>
          <w:rFonts w:ascii="Times New Roman" w:hAnsi="Times New Roman"/>
        </w:rPr>
      </w:pPr>
    </w:p>
    <w:sectPr w:rsidR="007A57E3" w:rsidRPr="0022538F" w:rsidSect="00112C66">
      <w:pgSz w:w="11906" w:h="16838"/>
      <w:pgMar w:top="720" w:right="720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57" w:rsidRDefault="00E07757" w:rsidP="007A57E3">
      <w:r>
        <w:separator/>
      </w:r>
    </w:p>
  </w:endnote>
  <w:endnote w:type="continuationSeparator" w:id="0">
    <w:p w:rsidR="00E07757" w:rsidRDefault="00E07757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57" w:rsidRDefault="00E07757" w:rsidP="007A57E3">
      <w:r>
        <w:separator/>
      </w:r>
    </w:p>
  </w:footnote>
  <w:footnote w:type="continuationSeparator" w:id="0">
    <w:p w:rsidR="00E07757" w:rsidRDefault="00E07757" w:rsidP="007A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A35"/>
    <w:multiLevelType w:val="hybridMultilevel"/>
    <w:tmpl w:val="AC060D76"/>
    <w:lvl w:ilvl="0" w:tplc="12442256">
      <w:start w:val="1"/>
      <w:numFmt w:val="decimal"/>
      <w:lvlText w:val="%1."/>
      <w:lvlJc w:val="left"/>
      <w:pPr>
        <w:ind w:left="360" w:hanging="36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618E4"/>
    <w:rsid w:val="001A5819"/>
    <w:rsid w:val="001B7231"/>
    <w:rsid w:val="0022538F"/>
    <w:rsid w:val="002363B2"/>
    <w:rsid w:val="002A5D35"/>
    <w:rsid w:val="002F1CB2"/>
    <w:rsid w:val="00313E78"/>
    <w:rsid w:val="00382142"/>
    <w:rsid w:val="00394D15"/>
    <w:rsid w:val="003D5D19"/>
    <w:rsid w:val="003E3A02"/>
    <w:rsid w:val="0040339B"/>
    <w:rsid w:val="00443E82"/>
    <w:rsid w:val="00475220"/>
    <w:rsid w:val="004F4E43"/>
    <w:rsid w:val="005E52A8"/>
    <w:rsid w:val="00606A32"/>
    <w:rsid w:val="00617B97"/>
    <w:rsid w:val="006219CC"/>
    <w:rsid w:val="006B2E7E"/>
    <w:rsid w:val="006B4D45"/>
    <w:rsid w:val="006D2CB4"/>
    <w:rsid w:val="00712AEB"/>
    <w:rsid w:val="00722076"/>
    <w:rsid w:val="007449FA"/>
    <w:rsid w:val="007A57E3"/>
    <w:rsid w:val="007C6335"/>
    <w:rsid w:val="007D1DA5"/>
    <w:rsid w:val="00807BCC"/>
    <w:rsid w:val="00931096"/>
    <w:rsid w:val="009901AA"/>
    <w:rsid w:val="009F7800"/>
    <w:rsid w:val="00AC3DFB"/>
    <w:rsid w:val="00AD0713"/>
    <w:rsid w:val="00AD2201"/>
    <w:rsid w:val="00AF6BBE"/>
    <w:rsid w:val="00B125BB"/>
    <w:rsid w:val="00B33F40"/>
    <w:rsid w:val="00B67B32"/>
    <w:rsid w:val="00BC2D30"/>
    <w:rsid w:val="00BD1081"/>
    <w:rsid w:val="00BF6988"/>
    <w:rsid w:val="00CD71B0"/>
    <w:rsid w:val="00CE11F3"/>
    <w:rsid w:val="00CF0569"/>
    <w:rsid w:val="00D009D5"/>
    <w:rsid w:val="00D8321A"/>
    <w:rsid w:val="00DC798D"/>
    <w:rsid w:val="00DF5D28"/>
    <w:rsid w:val="00E07757"/>
    <w:rsid w:val="00E24F7C"/>
    <w:rsid w:val="00E301FB"/>
    <w:rsid w:val="00F04409"/>
    <w:rsid w:val="00F3677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7721AC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F2CC-090D-4593-B361-977FADDF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4</cp:revision>
  <cp:lastPrinted>2017-11-10T02:07:00Z</cp:lastPrinted>
  <dcterms:created xsi:type="dcterms:W3CDTF">2017-11-02T03:05:00Z</dcterms:created>
  <dcterms:modified xsi:type="dcterms:W3CDTF">2017-11-14T05:55:00Z</dcterms:modified>
</cp:coreProperties>
</file>